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27343" w14:textId="43C058EE" w:rsidR="00AF1E85" w:rsidRPr="00E20FDF" w:rsidRDefault="00010EDA" w:rsidP="006A0833">
      <w:pPr>
        <w:tabs>
          <w:tab w:val="left" w:pos="41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0FD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0582EAB" wp14:editId="2843A260">
            <wp:simplePos x="0" y="0"/>
            <wp:positionH relativeFrom="margin">
              <wp:posOffset>0</wp:posOffset>
            </wp:positionH>
            <wp:positionV relativeFrom="margin">
              <wp:posOffset>-504825</wp:posOffset>
            </wp:positionV>
            <wp:extent cx="2047875" cy="368468"/>
            <wp:effectExtent l="0" t="0" r="0" b="0"/>
            <wp:wrapSquare wrapText="bothSides"/>
            <wp:docPr id="1" name="Picture 1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ig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3684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376D" w:rsidRPr="00E20FDF">
        <w:rPr>
          <w:rFonts w:ascii="Times New Roman" w:hAnsi="Times New Roman" w:cs="Times New Roman"/>
          <w:sz w:val="28"/>
          <w:szCs w:val="28"/>
        </w:rPr>
        <w:t xml:space="preserve">Search &amp; Screen Committee </w:t>
      </w:r>
      <w:r w:rsidR="00B92E4D" w:rsidRPr="00E20FDF">
        <w:rPr>
          <w:rFonts w:ascii="Times New Roman" w:hAnsi="Times New Roman" w:cs="Times New Roman"/>
          <w:sz w:val="28"/>
          <w:szCs w:val="28"/>
        </w:rPr>
        <w:br/>
      </w:r>
      <w:r w:rsidR="00512EE7" w:rsidRPr="00E20FDF">
        <w:rPr>
          <w:rFonts w:ascii="Times New Roman" w:hAnsi="Times New Roman" w:cs="Times New Roman"/>
          <w:sz w:val="28"/>
          <w:szCs w:val="28"/>
        </w:rPr>
        <w:t xml:space="preserve">Dean of </w:t>
      </w:r>
      <w:r w:rsidR="00EB14CB">
        <w:rPr>
          <w:rFonts w:ascii="Times New Roman" w:hAnsi="Times New Roman" w:cs="Times New Roman"/>
          <w:sz w:val="28"/>
          <w:szCs w:val="28"/>
        </w:rPr>
        <w:t xml:space="preserve">the </w:t>
      </w:r>
      <w:r w:rsidR="00EB14CB" w:rsidRPr="00EB14CB">
        <w:rPr>
          <w:rFonts w:ascii="Times New Roman" w:hAnsi="Times New Roman" w:cs="Times New Roman"/>
          <w:sz w:val="28"/>
          <w:szCs w:val="28"/>
        </w:rPr>
        <w:t>College of Engineering and Computing</w:t>
      </w:r>
    </w:p>
    <w:p w14:paraId="6259DB7A" w14:textId="7C7E6C50" w:rsidR="00F8376D" w:rsidRPr="00E20FDF" w:rsidRDefault="00DD57DA" w:rsidP="6C66049F">
      <w:pPr>
        <w:rPr>
          <w:rStyle w:val="IntenseEmphasis"/>
          <w:rFonts w:ascii="Times New Roman" w:hAnsi="Times New Roman" w:cs="Times New Roman"/>
          <w:i w:val="0"/>
          <w:iCs w:val="0"/>
          <w:color w:val="auto"/>
        </w:rPr>
      </w:pPr>
      <w:r w:rsidRPr="00E20FDF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</w:rPr>
        <w:t>Date</w:t>
      </w:r>
      <w:r w:rsidR="00727841" w:rsidRPr="00E20FDF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</w:rPr>
        <w:t xml:space="preserve">: </w:t>
      </w:r>
      <w:r w:rsidR="00727841" w:rsidRPr="00E20FDF">
        <w:rPr>
          <w:rStyle w:val="IntenseEmphasis"/>
          <w:rFonts w:ascii="Times New Roman" w:hAnsi="Times New Roman" w:cs="Times New Roman"/>
          <w:b/>
          <w:i w:val="0"/>
          <w:color w:val="auto"/>
        </w:rPr>
        <w:tab/>
      </w:r>
      <w:r w:rsidR="00727841" w:rsidRPr="00E20FDF">
        <w:rPr>
          <w:rStyle w:val="IntenseEmphasis"/>
          <w:rFonts w:ascii="Times New Roman" w:hAnsi="Times New Roman" w:cs="Times New Roman"/>
          <w:i w:val="0"/>
          <w:color w:val="auto"/>
        </w:rPr>
        <w:tab/>
      </w:r>
      <w:r w:rsidR="00727841" w:rsidRPr="00E20FDF">
        <w:rPr>
          <w:rStyle w:val="IntenseEmphasis"/>
          <w:rFonts w:ascii="Times New Roman" w:hAnsi="Times New Roman" w:cs="Times New Roman"/>
          <w:i w:val="0"/>
          <w:color w:val="auto"/>
        </w:rPr>
        <w:tab/>
      </w:r>
      <w:r w:rsidR="00727841" w:rsidRPr="00E20FDF">
        <w:rPr>
          <w:rStyle w:val="IntenseEmphasis"/>
          <w:rFonts w:ascii="Times New Roman" w:hAnsi="Times New Roman" w:cs="Times New Roman"/>
          <w:i w:val="0"/>
          <w:color w:val="auto"/>
        </w:rPr>
        <w:tab/>
      </w:r>
      <w:r w:rsidR="00B024D3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January </w:t>
      </w:r>
      <w:r w:rsidR="00322277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26</w:t>
      </w:r>
      <w:r w:rsidR="0081076B" w:rsidRPr="0081076B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,</w:t>
      </w:r>
      <w:r w:rsidR="00F40D14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202</w:t>
      </w:r>
      <w:r w:rsidR="00B024D3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6</w:t>
      </w:r>
    </w:p>
    <w:p w14:paraId="2C45B941" w14:textId="60920E47" w:rsidR="00B92E4D" w:rsidRPr="00116040" w:rsidRDefault="00DD57DA" w:rsidP="6C66049F">
      <w:pPr>
        <w:rPr>
          <w:rStyle w:val="IntenseEmphasis"/>
          <w:rFonts w:ascii="Times New Roman" w:hAnsi="Times New Roman" w:cs="Times New Roman"/>
          <w:i w:val="0"/>
          <w:iCs w:val="0"/>
          <w:color w:val="auto"/>
        </w:rPr>
      </w:pPr>
      <w:r w:rsidRPr="00E20FDF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</w:rPr>
        <w:t xml:space="preserve">Time: </w:t>
      </w:r>
      <w:r w:rsidRPr="00E20FDF">
        <w:rPr>
          <w:rStyle w:val="IntenseEmphasis"/>
          <w:rFonts w:ascii="Times New Roman" w:hAnsi="Times New Roman" w:cs="Times New Roman"/>
          <w:b/>
          <w:i w:val="0"/>
          <w:color w:val="auto"/>
        </w:rPr>
        <w:tab/>
      </w:r>
      <w:r w:rsidRPr="00E20FDF">
        <w:rPr>
          <w:rStyle w:val="IntenseEmphasis"/>
          <w:rFonts w:ascii="Times New Roman" w:hAnsi="Times New Roman" w:cs="Times New Roman"/>
          <w:b/>
          <w:i w:val="0"/>
          <w:color w:val="auto"/>
        </w:rPr>
        <w:tab/>
      </w:r>
      <w:r w:rsidRPr="00E20FDF">
        <w:rPr>
          <w:rStyle w:val="IntenseEmphasis"/>
          <w:rFonts w:ascii="Times New Roman" w:hAnsi="Times New Roman" w:cs="Times New Roman"/>
          <w:b/>
          <w:i w:val="0"/>
          <w:color w:val="auto"/>
        </w:rPr>
        <w:tab/>
      </w:r>
      <w:r w:rsidRPr="00E20FDF">
        <w:rPr>
          <w:rStyle w:val="IntenseEmphasis"/>
          <w:rFonts w:ascii="Times New Roman" w:hAnsi="Times New Roman" w:cs="Times New Roman"/>
          <w:b/>
          <w:i w:val="0"/>
          <w:color w:val="auto"/>
        </w:rPr>
        <w:tab/>
      </w:r>
      <w:r w:rsidR="00116040" w:rsidRPr="00116040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9</w:t>
      </w:r>
      <w:r w:rsidR="009A4BF6" w:rsidRPr="00116040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:</w:t>
      </w:r>
      <w:r w:rsidR="00C06EB1" w:rsidRPr="00116040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3</w:t>
      </w:r>
      <w:r w:rsidR="009A4BF6" w:rsidRPr="00116040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0 </w:t>
      </w:r>
      <w:r w:rsidR="00116040" w:rsidRPr="00116040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A</w:t>
      </w:r>
      <w:r w:rsidR="003D0FDD" w:rsidRPr="00116040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M </w:t>
      </w:r>
      <w:r w:rsidR="009A4BF6" w:rsidRPr="00116040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– </w:t>
      </w:r>
      <w:r w:rsidR="00116040" w:rsidRPr="00116040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2</w:t>
      </w:r>
      <w:r w:rsidR="009A4BF6" w:rsidRPr="00116040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:</w:t>
      </w:r>
      <w:r w:rsidR="00116040" w:rsidRPr="00116040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45</w:t>
      </w:r>
      <w:r w:rsidR="009A4BF6" w:rsidRPr="00116040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PM ET</w:t>
      </w:r>
    </w:p>
    <w:p w14:paraId="2635EEE6" w14:textId="5779D874" w:rsidR="00A303D0" w:rsidRPr="00E20FDF" w:rsidRDefault="00727841" w:rsidP="00784256">
      <w:pPr>
        <w:spacing w:after="0"/>
        <w:rPr>
          <w:rFonts w:ascii="Times New Roman" w:hAnsi="Times New Roman" w:cs="Times New Roman"/>
        </w:rPr>
      </w:pPr>
      <w:r w:rsidRPr="00116040">
        <w:rPr>
          <w:rStyle w:val="IntenseEmphasis"/>
          <w:rFonts w:ascii="Times New Roman" w:hAnsi="Times New Roman" w:cs="Times New Roman"/>
          <w:b/>
          <w:i w:val="0"/>
          <w:color w:val="auto"/>
        </w:rPr>
        <w:t>Location:</w:t>
      </w:r>
      <w:r w:rsidRPr="00116040">
        <w:rPr>
          <w:rStyle w:val="IntenseEmphasis"/>
          <w:rFonts w:ascii="Times New Roman" w:hAnsi="Times New Roman" w:cs="Times New Roman"/>
          <w:i w:val="0"/>
          <w:color w:val="auto"/>
        </w:rPr>
        <w:tab/>
      </w:r>
      <w:r w:rsidRPr="00116040">
        <w:rPr>
          <w:rStyle w:val="IntenseEmphasis"/>
          <w:rFonts w:ascii="Times New Roman" w:hAnsi="Times New Roman" w:cs="Times New Roman"/>
          <w:i w:val="0"/>
          <w:color w:val="auto"/>
        </w:rPr>
        <w:tab/>
      </w:r>
      <w:r w:rsidRPr="00116040">
        <w:rPr>
          <w:rStyle w:val="IntenseEmphasis"/>
          <w:rFonts w:ascii="Times New Roman" w:hAnsi="Times New Roman" w:cs="Times New Roman"/>
          <w:i w:val="0"/>
          <w:color w:val="auto"/>
        </w:rPr>
        <w:tab/>
      </w:r>
      <w:r w:rsidR="002B2C8C" w:rsidRPr="00116040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Zoom</w:t>
      </w:r>
    </w:p>
    <w:p w14:paraId="1368684E" w14:textId="77777777" w:rsidR="006A0833" w:rsidRPr="00E20FDF" w:rsidRDefault="006A0833" w:rsidP="006A0833">
      <w:pPr>
        <w:rPr>
          <w:rStyle w:val="IntenseEmphasis"/>
          <w:rFonts w:ascii="Times New Roman" w:hAnsi="Times New Roman" w:cs="Times New Roman"/>
          <w:i w:val="0"/>
          <w:color w:val="44546A" w:themeColor="text2"/>
        </w:rPr>
      </w:pPr>
      <w:r w:rsidRPr="00E20FDF">
        <w:rPr>
          <w:rStyle w:val="IntenseEmphasis"/>
          <w:rFonts w:ascii="Times New Roman" w:hAnsi="Times New Roman" w:cs="Times New Roman"/>
          <w:i w:val="0"/>
          <w:color w:val="44546A" w:themeColor="text2"/>
        </w:rPr>
        <w:t>_____________________________________________________________________________________</w:t>
      </w:r>
    </w:p>
    <w:p w14:paraId="66B9346C" w14:textId="77777777" w:rsidR="00372A7C" w:rsidRDefault="00B92E4D" w:rsidP="00372A7C">
      <w:pPr>
        <w:spacing w:after="0" w:line="216" w:lineRule="auto"/>
        <w:rPr>
          <w:rStyle w:val="IntenseEmphasis"/>
          <w:rFonts w:ascii="Times New Roman" w:hAnsi="Times New Roman" w:cs="Times New Roman"/>
          <w:b/>
          <w:i w:val="0"/>
          <w:color w:val="auto"/>
        </w:rPr>
      </w:pPr>
      <w:r w:rsidRPr="00E20FDF">
        <w:rPr>
          <w:rStyle w:val="IntenseEmphasis"/>
          <w:rFonts w:ascii="Times New Roman" w:hAnsi="Times New Roman" w:cs="Times New Roman"/>
          <w:b/>
          <w:i w:val="0"/>
          <w:color w:val="auto"/>
        </w:rPr>
        <w:t>Committee Members:</w:t>
      </w:r>
      <w:r w:rsidR="00727841" w:rsidRPr="00E20FDF">
        <w:rPr>
          <w:rStyle w:val="IntenseEmphasis"/>
          <w:rFonts w:ascii="Times New Roman" w:hAnsi="Times New Roman" w:cs="Times New Roman"/>
          <w:b/>
          <w:i w:val="0"/>
          <w:color w:val="auto"/>
        </w:rPr>
        <w:t xml:space="preserve"> </w:t>
      </w:r>
    </w:p>
    <w:p w14:paraId="7E1DDC0C" w14:textId="416D5765" w:rsidR="00005963" w:rsidRPr="00627E18" w:rsidRDefault="0074529E" w:rsidP="00655697">
      <w:pPr>
        <w:pStyle w:val="ListParagraph"/>
        <w:numPr>
          <w:ilvl w:val="0"/>
          <w:numId w:val="19"/>
        </w:numPr>
        <w:spacing w:line="216" w:lineRule="auto"/>
        <w:ind w:left="360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 w:rsidRPr="00627E1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Michael Heithaus</w:t>
      </w:r>
      <w:r w:rsidR="00655697" w:rsidRPr="00627E1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 xml:space="preserve">, </w:t>
      </w:r>
      <w:r w:rsidRPr="00627E1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Executive Dean</w:t>
      </w:r>
      <w:r w:rsidR="00655697" w:rsidRPr="00627E1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 xml:space="preserve">, </w:t>
      </w:r>
      <w:r w:rsidRPr="00627E1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College of Arts, Sciences and Education</w:t>
      </w:r>
      <w:r w:rsidR="00093FF0" w:rsidRPr="00627E1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 xml:space="preserve">, and </w:t>
      </w:r>
      <w:r w:rsidR="00093FF0" w:rsidRPr="00627E18">
        <w:rPr>
          <w:rFonts w:ascii="Times New Roman" w:hAnsi="Times New Roman" w:cs="Times New Roman"/>
          <w:iCs/>
          <w:sz w:val="23"/>
          <w:szCs w:val="23"/>
        </w:rPr>
        <w:t>Vice Provost, Biscayne Bay Campus and for Environmental Resilience</w:t>
      </w:r>
      <w:r w:rsidR="00655697" w:rsidRPr="00627E1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 xml:space="preserve"> - (Chair)</w:t>
      </w:r>
    </w:p>
    <w:p w14:paraId="1873E13D" w14:textId="77777777" w:rsidR="00BF21B3" w:rsidRPr="00627E18" w:rsidRDefault="00BF21B3" w:rsidP="00BF21B3">
      <w:pPr>
        <w:pStyle w:val="ListParagraph"/>
        <w:numPr>
          <w:ilvl w:val="0"/>
          <w:numId w:val="19"/>
        </w:numPr>
        <w:spacing w:line="216" w:lineRule="auto"/>
        <w:ind w:left="360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 w:rsidRPr="00627E1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Priyanka Alluri, Professor, Department of Civil and Environmental Engineering</w:t>
      </w:r>
    </w:p>
    <w:p w14:paraId="2FF94283" w14:textId="77777777" w:rsidR="00BF21B3" w:rsidRPr="00627E18" w:rsidRDefault="00BF21B3" w:rsidP="00BF21B3">
      <w:pPr>
        <w:pStyle w:val="ListParagraph"/>
        <w:numPr>
          <w:ilvl w:val="0"/>
          <w:numId w:val="19"/>
        </w:numPr>
        <w:spacing w:line="216" w:lineRule="auto"/>
        <w:ind w:left="360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 w:rsidRPr="00627E1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William Anderson, Associate Vice President for Research, Office of Research and Economic Development  </w:t>
      </w:r>
    </w:p>
    <w:p w14:paraId="10C42CA8" w14:textId="77777777" w:rsidR="00F00C6D" w:rsidRDefault="00BF21B3" w:rsidP="00655697">
      <w:pPr>
        <w:pStyle w:val="ListParagraph"/>
        <w:numPr>
          <w:ilvl w:val="0"/>
          <w:numId w:val="19"/>
        </w:numPr>
        <w:spacing w:line="216" w:lineRule="auto"/>
        <w:ind w:left="360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 w:rsidRPr="00627E1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 xml:space="preserve">Carlos Becerra, Senior Associate Vice President for Federal Relations </w:t>
      </w:r>
    </w:p>
    <w:p w14:paraId="0822DEF8" w14:textId="1CEC9000" w:rsidR="00C55204" w:rsidRPr="00627E18" w:rsidRDefault="00C55204" w:rsidP="00C55204">
      <w:pPr>
        <w:pStyle w:val="ListParagraph"/>
        <w:numPr>
          <w:ilvl w:val="0"/>
          <w:numId w:val="19"/>
        </w:numPr>
        <w:spacing w:line="216" w:lineRule="auto"/>
        <w:ind w:left="360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 w:rsidRPr="00627E1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 xml:space="preserve">Monica Cardella, Chair, </w:t>
      </w:r>
      <w:r w:rsidRPr="00627E18">
        <w:rPr>
          <w:rFonts w:ascii="Times New Roman" w:hAnsi="Times New Roman" w:cs="Times New Roman"/>
          <w:iCs/>
          <w:sz w:val="23"/>
          <w:szCs w:val="23"/>
        </w:rPr>
        <w:t>Multidisciplinary Engineering and Computing Education, Systems and Management</w:t>
      </w:r>
      <w:r w:rsidRPr="00627E1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; Professor, Engineering and Computing Education</w:t>
      </w:r>
    </w:p>
    <w:p w14:paraId="647CFABB" w14:textId="77777777" w:rsidR="00C55204" w:rsidRPr="00627E18" w:rsidRDefault="00C55204" w:rsidP="00C55204">
      <w:pPr>
        <w:pStyle w:val="ListParagraph"/>
        <w:numPr>
          <w:ilvl w:val="0"/>
          <w:numId w:val="19"/>
        </w:numPr>
        <w:spacing w:line="216" w:lineRule="auto"/>
        <w:ind w:left="360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 w:rsidRPr="00627E1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 xml:space="preserve">Todd Crowl, Director, Institute of Environment; </w:t>
      </w:r>
      <w:r w:rsidRPr="00627E18">
        <w:rPr>
          <w:rFonts w:ascii="Times New Roman" w:hAnsi="Times New Roman" w:cs="Times New Roman"/>
          <w:iCs/>
          <w:sz w:val="23"/>
          <w:szCs w:val="23"/>
        </w:rPr>
        <w:t>Professor, Department of Biological Sciences</w:t>
      </w:r>
    </w:p>
    <w:p w14:paraId="637D91F7" w14:textId="05101D26" w:rsidR="00655697" w:rsidRPr="00627E18" w:rsidRDefault="00655697" w:rsidP="00655697">
      <w:pPr>
        <w:pStyle w:val="ListParagraph"/>
        <w:numPr>
          <w:ilvl w:val="0"/>
          <w:numId w:val="19"/>
        </w:numPr>
        <w:spacing w:line="216" w:lineRule="auto"/>
        <w:ind w:left="360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 w:rsidRPr="00627E1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 xml:space="preserve">Jose Faria, Moss Endowed Director, </w:t>
      </w:r>
      <w:r w:rsidR="005C187C" w:rsidRPr="00627E1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Moss School of Construction</w:t>
      </w:r>
      <w:r w:rsidRPr="00627E1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 xml:space="preserve"> </w:t>
      </w:r>
    </w:p>
    <w:p w14:paraId="702C41DA" w14:textId="77777777" w:rsidR="00F00C6D" w:rsidRPr="00627E18" w:rsidRDefault="00F00C6D" w:rsidP="00F00C6D">
      <w:pPr>
        <w:pStyle w:val="ListParagraph"/>
        <w:numPr>
          <w:ilvl w:val="0"/>
          <w:numId w:val="19"/>
        </w:numPr>
        <w:spacing w:line="216" w:lineRule="auto"/>
        <w:ind w:left="360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 w:rsidRPr="00627E1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 xml:space="preserve">Joshua Hutcheson, Associate Professor, Biomedical Engineering </w:t>
      </w:r>
    </w:p>
    <w:p w14:paraId="6033EFBA" w14:textId="77777777" w:rsidR="00F178B4" w:rsidRPr="00627E18" w:rsidRDefault="00F178B4" w:rsidP="00F178B4">
      <w:pPr>
        <w:pStyle w:val="ListParagraph"/>
        <w:numPr>
          <w:ilvl w:val="0"/>
          <w:numId w:val="19"/>
        </w:numPr>
        <w:spacing w:line="216" w:lineRule="auto"/>
        <w:ind w:left="360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 w:rsidRPr="00627E1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 xml:space="preserve">Steven Luis, Executive Director for Technology, College of Engineering and Computing </w:t>
      </w:r>
    </w:p>
    <w:p w14:paraId="02223019" w14:textId="77777777" w:rsidR="005771FD" w:rsidRDefault="005771FD" w:rsidP="00655697">
      <w:pPr>
        <w:pStyle w:val="ListParagraph"/>
        <w:numPr>
          <w:ilvl w:val="0"/>
          <w:numId w:val="19"/>
        </w:numPr>
        <w:spacing w:line="216" w:lineRule="auto"/>
        <w:ind w:left="360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 w:rsidRPr="00627E1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 xml:space="preserve">Raul Moas, President, Partnership for Miami </w:t>
      </w:r>
    </w:p>
    <w:p w14:paraId="14C1CBA5" w14:textId="77777777" w:rsidR="00CF351E" w:rsidRPr="00627E18" w:rsidRDefault="00CF351E" w:rsidP="00CF351E">
      <w:pPr>
        <w:pStyle w:val="ListParagraph"/>
        <w:numPr>
          <w:ilvl w:val="0"/>
          <w:numId w:val="19"/>
        </w:numPr>
        <w:spacing w:line="216" w:lineRule="auto"/>
        <w:ind w:left="360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 w:rsidRPr="00627E1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Gregory Reis, Associate Teaching Professor, Knight Foundation School of Computing and Information Sciences</w:t>
      </w:r>
    </w:p>
    <w:p w14:paraId="0A4E69CE" w14:textId="1F510464" w:rsidR="00655697" w:rsidRPr="00627E18" w:rsidRDefault="00655697" w:rsidP="00655697">
      <w:pPr>
        <w:pStyle w:val="ListParagraph"/>
        <w:numPr>
          <w:ilvl w:val="0"/>
          <w:numId w:val="19"/>
        </w:numPr>
        <w:spacing w:line="216" w:lineRule="auto"/>
        <w:ind w:left="360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 w:rsidRPr="00627E1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Christian Poellabauer</w:t>
      </w:r>
      <w:r w:rsidR="005C187C" w:rsidRPr="00627E1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 xml:space="preserve">, </w:t>
      </w:r>
      <w:r w:rsidRPr="00627E1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Associate Dean for Research and Graduate Studies</w:t>
      </w:r>
      <w:r w:rsidR="005C187C" w:rsidRPr="00627E1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 xml:space="preserve">, </w:t>
      </w:r>
      <w:r w:rsidRPr="00627E1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Knight Foundation School of Computing and Information Sciences  </w:t>
      </w:r>
    </w:p>
    <w:p w14:paraId="4D5ABE9D" w14:textId="27189625" w:rsidR="00CF351E" w:rsidRPr="00627E18" w:rsidRDefault="00CF351E" w:rsidP="00CF351E">
      <w:pPr>
        <w:pStyle w:val="ListParagraph"/>
        <w:numPr>
          <w:ilvl w:val="0"/>
          <w:numId w:val="19"/>
        </w:numPr>
        <w:spacing w:line="216" w:lineRule="auto"/>
        <w:ind w:left="360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 w:rsidRPr="00627E1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 xml:space="preserve">Lana Simkins, Vice President, Development, FIU Foundation </w:t>
      </w:r>
    </w:p>
    <w:p w14:paraId="42F37224" w14:textId="13BBF482" w:rsidR="00655697" w:rsidRDefault="00655697" w:rsidP="00655697">
      <w:pPr>
        <w:pStyle w:val="ListParagraph"/>
        <w:numPr>
          <w:ilvl w:val="0"/>
          <w:numId w:val="19"/>
        </w:numPr>
        <w:spacing w:line="216" w:lineRule="auto"/>
        <w:ind w:left="360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 w:rsidRPr="00627E1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Victoria Veliz</w:t>
      </w:r>
      <w:r w:rsidR="005C187C" w:rsidRPr="00627E1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 xml:space="preserve">, </w:t>
      </w:r>
      <w:r w:rsidRPr="00627E1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Graduate Assistant</w:t>
      </w:r>
      <w:r w:rsidR="005C187C" w:rsidRPr="00627E1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 xml:space="preserve">, </w:t>
      </w:r>
      <w:r w:rsidRPr="00627E1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 xml:space="preserve">College of Engineering and Computing  </w:t>
      </w:r>
    </w:p>
    <w:p w14:paraId="0AD889AA" w14:textId="383CBE55" w:rsidR="008870A2" w:rsidRPr="00E855E7" w:rsidRDefault="00E847E5" w:rsidP="008B48DD">
      <w:pPr>
        <w:pStyle w:val="ListParagraph"/>
        <w:numPr>
          <w:ilvl w:val="0"/>
          <w:numId w:val="19"/>
        </w:numPr>
        <w:spacing w:line="216" w:lineRule="auto"/>
        <w:ind w:left="360"/>
        <w:rPr>
          <w:rStyle w:val="IntenseEmphasis"/>
          <w:rFonts w:ascii="Times New Roman" w:hAnsi="Times New Roman" w:cs="Times New Roman"/>
          <w:b/>
          <w:iCs w:val="0"/>
          <w:color w:val="auto"/>
        </w:rPr>
      </w:pPr>
      <w:r w:rsidRPr="00E855E7">
        <w:rPr>
          <w:rStyle w:val="IntenseEmphasis"/>
          <w:rFonts w:ascii="Times New Roman" w:hAnsi="Times New Roman" w:cs="Times New Roman"/>
          <w:iCs w:val="0"/>
          <w:color w:val="auto"/>
          <w:sz w:val="23"/>
          <w:szCs w:val="23"/>
        </w:rPr>
        <w:t>Heather Russell - Ex Officio, Vice Provost, Faculty Leadership and Success</w:t>
      </w:r>
      <w:r w:rsidR="00655697" w:rsidRPr="00E855E7">
        <w:rPr>
          <w:rStyle w:val="IntenseEmphasis"/>
          <w:rFonts w:ascii="Times New Roman" w:hAnsi="Times New Roman" w:cs="Times New Roman"/>
          <w:iCs w:val="0"/>
          <w:color w:val="auto"/>
          <w:sz w:val="23"/>
          <w:szCs w:val="23"/>
        </w:rPr>
        <w:tab/>
      </w:r>
    </w:p>
    <w:p w14:paraId="71344868" w14:textId="518F8B1C" w:rsidR="004B4A83" w:rsidRPr="00EE2CB1" w:rsidRDefault="00784256" w:rsidP="00372A7C">
      <w:pPr>
        <w:spacing w:after="0" w:line="216" w:lineRule="auto"/>
        <w:rPr>
          <w:rStyle w:val="IntenseEmphasis"/>
          <w:rFonts w:ascii="Times New Roman" w:hAnsi="Times New Roman" w:cs="Times New Roman"/>
          <w:b/>
          <w:i w:val="0"/>
          <w:color w:val="auto"/>
        </w:rPr>
      </w:pPr>
      <w:r>
        <w:rPr>
          <w:rStyle w:val="IntenseEmphasis"/>
          <w:rFonts w:ascii="Times New Roman" w:hAnsi="Times New Roman" w:cs="Times New Roman"/>
          <w:b/>
          <w:i w:val="0"/>
          <w:color w:val="auto"/>
        </w:rPr>
        <w:t>Guests</w:t>
      </w:r>
      <w:r w:rsidR="00B92E4D" w:rsidRPr="00EE2CB1">
        <w:rPr>
          <w:rStyle w:val="IntenseEmphasis"/>
          <w:rFonts w:ascii="Times New Roman" w:hAnsi="Times New Roman" w:cs="Times New Roman"/>
          <w:b/>
          <w:i w:val="0"/>
          <w:color w:val="auto"/>
        </w:rPr>
        <w:t>:</w:t>
      </w:r>
    </w:p>
    <w:p w14:paraId="12CCA2FC" w14:textId="249A2A46" w:rsidR="008B7F5E" w:rsidRDefault="008B7F5E" w:rsidP="008B7F5E">
      <w:pPr>
        <w:pStyle w:val="ListParagraph"/>
        <w:numPr>
          <w:ilvl w:val="0"/>
          <w:numId w:val="19"/>
        </w:numPr>
        <w:spacing w:line="216" w:lineRule="auto"/>
        <w:ind w:left="360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Eran Arbel, FIU Human Resources</w:t>
      </w:r>
    </w:p>
    <w:p w14:paraId="575C6CA7" w14:textId="77777777" w:rsidR="00E601C7" w:rsidRDefault="00E601C7" w:rsidP="00E601C7">
      <w:pPr>
        <w:pStyle w:val="ListParagraph"/>
        <w:numPr>
          <w:ilvl w:val="0"/>
          <w:numId w:val="19"/>
        </w:numPr>
        <w:spacing w:line="216" w:lineRule="auto"/>
        <w:ind w:left="360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Martin Baker, Managing Partner, Buffkin / Baker</w:t>
      </w:r>
    </w:p>
    <w:p w14:paraId="53A0EB0D" w14:textId="77777777" w:rsidR="00E601C7" w:rsidRPr="001D6147" w:rsidRDefault="00E601C7" w:rsidP="00E601C7">
      <w:pPr>
        <w:pStyle w:val="ListParagraph"/>
        <w:numPr>
          <w:ilvl w:val="0"/>
          <w:numId w:val="19"/>
        </w:numPr>
        <w:spacing w:line="216" w:lineRule="auto"/>
        <w:ind w:left="360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 w:rsidRPr="001D6147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Damaris Valdes, Director of Operations, Office of the Provost</w:t>
      </w:r>
    </w:p>
    <w:p w14:paraId="2537F869" w14:textId="77777777" w:rsidR="00E601C7" w:rsidRPr="00E601C7" w:rsidRDefault="00E601C7" w:rsidP="00E601C7">
      <w:pPr>
        <w:pStyle w:val="ListParagraph"/>
        <w:numPr>
          <w:ilvl w:val="0"/>
          <w:numId w:val="19"/>
        </w:numPr>
        <w:spacing w:line="216" w:lineRule="auto"/>
        <w:ind w:left="360"/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</w:pPr>
      <w:r w:rsidRPr="00E601C7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Chelsie Whitelock, Associate Partner</w:t>
      </w:r>
      <w:r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, Buffkin / Baker</w:t>
      </w:r>
    </w:p>
    <w:p w14:paraId="5581A474" w14:textId="524334F5" w:rsidR="00E601C7" w:rsidRPr="00E601C7" w:rsidRDefault="00E601C7" w:rsidP="00E601C7">
      <w:pPr>
        <w:pStyle w:val="ListParagraph"/>
        <w:numPr>
          <w:ilvl w:val="0"/>
          <w:numId w:val="19"/>
        </w:numPr>
        <w:spacing w:line="216" w:lineRule="auto"/>
        <w:ind w:left="360"/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</w:pPr>
      <w:r w:rsidRPr="00E601C7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Ann Yates, Partner</w:t>
      </w:r>
      <w:r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, Buffkin / Baker</w:t>
      </w:r>
    </w:p>
    <w:p w14:paraId="791C96FD" w14:textId="77777777" w:rsidR="009D7416" w:rsidRDefault="009D7416" w:rsidP="00ED2C2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0BD05F7" w14:textId="526EA0D3" w:rsidR="009C54FF" w:rsidRDefault="006A0833" w:rsidP="00ED2C2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20FDF">
        <w:rPr>
          <w:rFonts w:ascii="Times New Roman" w:hAnsi="Times New Roman" w:cs="Times New Roman"/>
          <w:b/>
          <w:bCs/>
        </w:rPr>
        <w:t>Meeting Agenda</w:t>
      </w:r>
    </w:p>
    <w:p w14:paraId="285F0824" w14:textId="77777777" w:rsidR="009D7416" w:rsidRPr="00784256" w:rsidRDefault="009D7416" w:rsidP="00ED2C2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4F26550" w14:textId="77777777" w:rsidR="00791EF4" w:rsidRPr="00791EF4" w:rsidRDefault="00116040" w:rsidP="00791EF4">
      <w:pPr>
        <w:spacing w:after="0" w:line="360" w:lineRule="auto"/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</w:pPr>
      <w:r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9</w:t>
      </w:r>
      <w:r w:rsidR="006155BE"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 xml:space="preserve">:30 </w:t>
      </w:r>
      <w:r w:rsidR="0087242D"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a</w:t>
      </w:r>
      <w:r w:rsidR="006155BE"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 xml:space="preserve">.m. – </w:t>
      </w:r>
      <w:r w:rsidR="0087242D"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10</w:t>
      </w:r>
      <w:r w:rsidR="006155BE"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:00</w:t>
      </w:r>
      <w:r w:rsidR="0087242D"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 xml:space="preserve"> a.</w:t>
      </w:r>
      <w:r w:rsidR="006155BE"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m.</w:t>
      </w:r>
      <w:r w:rsidR="006155BE"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ab/>
      </w:r>
      <w:r w:rsidR="006155BE"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ab/>
        <w:t xml:space="preserve">Opening remarks, preparation and Approval of the minutes </w:t>
      </w:r>
    </w:p>
    <w:p w14:paraId="71A2DC1D" w14:textId="4EFFC341" w:rsidR="006155BE" w:rsidRPr="00791EF4" w:rsidRDefault="0087242D" w:rsidP="00791EF4">
      <w:pPr>
        <w:spacing w:after="0" w:line="360" w:lineRule="auto"/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</w:pPr>
      <w:r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10</w:t>
      </w:r>
      <w:r w:rsidR="006155BE"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 xml:space="preserve">:00 </w:t>
      </w:r>
      <w:r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a</w:t>
      </w:r>
      <w:r w:rsidR="006155BE"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 xml:space="preserve">.m. – </w:t>
      </w:r>
      <w:r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10</w:t>
      </w:r>
      <w:r w:rsidR="006155BE"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:</w:t>
      </w:r>
      <w:r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4</w:t>
      </w:r>
      <w:r w:rsidR="006155BE"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 xml:space="preserve">5 </w:t>
      </w:r>
      <w:r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a</w:t>
      </w:r>
      <w:r w:rsidR="006155BE"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.m.</w:t>
      </w:r>
      <w:r w:rsidR="006155BE"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ab/>
        <w:t xml:space="preserve">Candidate #1 </w:t>
      </w:r>
    </w:p>
    <w:p w14:paraId="476C93D5" w14:textId="00BFF3FD" w:rsidR="00307127" w:rsidRPr="00791EF4" w:rsidRDefault="00307127" w:rsidP="00791EF4">
      <w:pPr>
        <w:spacing w:after="0" w:line="360" w:lineRule="auto"/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</w:pPr>
      <w:r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 xml:space="preserve">10:45 a.m. – 11:00 a.m. </w:t>
      </w:r>
      <w:r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ab/>
      </w:r>
      <w:r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Committee Debrief</w:t>
      </w:r>
    </w:p>
    <w:p w14:paraId="0FE344AA" w14:textId="34CD250A" w:rsidR="006155BE" w:rsidRPr="00791EF4" w:rsidRDefault="0087242D" w:rsidP="00791EF4">
      <w:pPr>
        <w:spacing w:after="0" w:line="360" w:lineRule="auto"/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</w:pPr>
      <w:r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11</w:t>
      </w:r>
      <w:r w:rsidR="006155BE"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:</w:t>
      </w:r>
      <w:r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00</w:t>
      </w:r>
      <w:r w:rsidR="006155BE"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 xml:space="preserve"> </w:t>
      </w:r>
      <w:r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a</w:t>
      </w:r>
      <w:r w:rsidR="006155BE"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 xml:space="preserve">.m. – </w:t>
      </w:r>
      <w:r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11</w:t>
      </w:r>
      <w:r w:rsidR="006155BE"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:</w:t>
      </w:r>
      <w:r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45</w:t>
      </w:r>
      <w:r w:rsidR="006155BE"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 xml:space="preserve"> </w:t>
      </w:r>
      <w:r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a</w:t>
      </w:r>
      <w:r w:rsidR="006155BE"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.m.</w:t>
      </w:r>
      <w:r w:rsidR="006155BE"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ab/>
      </w:r>
      <w:r w:rsidR="00496C37"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Candidate #2</w:t>
      </w:r>
    </w:p>
    <w:p w14:paraId="3BC6E068" w14:textId="759E6E08" w:rsidR="00496C37" w:rsidRPr="00791EF4" w:rsidRDefault="00496C37" w:rsidP="00791EF4">
      <w:pPr>
        <w:spacing w:after="0" w:line="360" w:lineRule="auto"/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</w:pPr>
      <w:r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11:45 a.m. – 12:00 p.m.</w:t>
      </w:r>
      <w:r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ab/>
      </w:r>
      <w:r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Committee Debrief</w:t>
      </w:r>
    </w:p>
    <w:p w14:paraId="1CCDF89D" w14:textId="4D46670C" w:rsidR="006155BE" w:rsidRPr="00791EF4" w:rsidRDefault="00D06BC9" w:rsidP="00791EF4">
      <w:pPr>
        <w:spacing w:after="0" w:line="360" w:lineRule="auto"/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</w:pPr>
      <w:r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1</w:t>
      </w:r>
      <w:r w:rsid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2</w:t>
      </w:r>
      <w:r w:rsidR="006155BE"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:</w:t>
      </w:r>
      <w:r w:rsid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00</w:t>
      </w:r>
      <w:r w:rsidR="006155BE"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 xml:space="preserve"> </w:t>
      </w:r>
      <w:r w:rsid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p</w:t>
      </w:r>
      <w:r w:rsidR="006155BE"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 xml:space="preserve">.m. – </w:t>
      </w:r>
      <w:r w:rsidR="00E773F8"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1</w:t>
      </w:r>
      <w:r w:rsidR="006155BE"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:</w:t>
      </w:r>
      <w:r w:rsidR="00E773F8"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00</w:t>
      </w:r>
      <w:r w:rsidR="006155BE"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 xml:space="preserve"> p.m.</w:t>
      </w:r>
      <w:r w:rsidR="006155BE"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ab/>
      </w:r>
      <w:r w:rsidR="006155BE"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ab/>
      </w:r>
      <w:r w:rsidR="00496C37"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Lunch</w:t>
      </w:r>
    </w:p>
    <w:p w14:paraId="2B5B6055" w14:textId="2CEF44D4" w:rsidR="00B40BAB" w:rsidRPr="00791EF4" w:rsidRDefault="00E773F8" w:rsidP="00791EF4">
      <w:pPr>
        <w:spacing w:after="0" w:line="360" w:lineRule="auto"/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</w:pPr>
      <w:r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1</w:t>
      </w:r>
      <w:r w:rsidR="006155BE"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:</w:t>
      </w:r>
      <w:r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00</w:t>
      </w:r>
      <w:r w:rsidR="006155BE"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 xml:space="preserve"> p.m. – </w:t>
      </w:r>
      <w:r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1</w:t>
      </w:r>
      <w:r w:rsidR="006155BE"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:</w:t>
      </w:r>
      <w:r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45</w:t>
      </w:r>
      <w:r w:rsidR="006155BE"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 xml:space="preserve"> p.m.</w:t>
      </w:r>
      <w:r w:rsidR="006155BE"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ab/>
      </w:r>
      <w:r w:rsidR="006155BE"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ab/>
      </w:r>
      <w:r w:rsidR="00791EF4"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Candidate #</w:t>
      </w:r>
      <w:r w:rsidR="00791EF4"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3</w:t>
      </w:r>
    </w:p>
    <w:p w14:paraId="5887A165" w14:textId="6E3114D8" w:rsidR="00791EF4" w:rsidRPr="00791EF4" w:rsidRDefault="00791EF4" w:rsidP="00791EF4">
      <w:pPr>
        <w:spacing w:after="0" w:line="360" w:lineRule="auto"/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</w:pPr>
      <w:r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1:45 p.m. – 2:00 p.m.</w:t>
      </w:r>
      <w:r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ab/>
      </w:r>
      <w:r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ab/>
      </w:r>
      <w:r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Committee Debrief</w:t>
      </w:r>
    </w:p>
    <w:p w14:paraId="69E5F202" w14:textId="71927B66" w:rsidR="00E773F8" w:rsidRPr="00791EF4" w:rsidRDefault="00E773F8" w:rsidP="00791EF4">
      <w:pPr>
        <w:spacing w:after="0" w:line="360" w:lineRule="auto"/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</w:pPr>
      <w:r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2:00 p.m. – 2:45 p.m.</w:t>
      </w:r>
      <w:r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ab/>
      </w:r>
      <w:r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ab/>
      </w:r>
      <w:r w:rsidR="00791EF4"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Candidate #</w:t>
      </w:r>
      <w:r w:rsidR="00791EF4"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4</w:t>
      </w:r>
    </w:p>
    <w:p w14:paraId="2C8EFE86" w14:textId="0AC1D6A1" w:rsidR="00791EF4" w:rsidRPr="00791EF4" w:rsidRDefault="00791EF4" w:rsidP="00791EF4">
      <w:pPr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 xml:space="preserve">2:45 p.m. – 3:00 p.m. </w:t>
      </w:r>
      <w:r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ab/>
      </w:r>
      <w:r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ab/>
      </w:r>
      <w:r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Committee Debrief</w:t>
      </w:r>
    </w:p>
    <w:sectPr w:rsidR="00791EF4" w:rsidRPr="00791EF4" w:rsidSect="00791EF4">
      <w:headerReference w:type="default" r:id="rId9"/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F6A76" w14:textId="77777777" w:rsidR="0039313D" w:rsidRDefault="0039313D" w:rsidP="00727841">
      <w:pPr>
        <w:spacing w:after="0" w:line="240" w:lineRule="auto"/>
      </w:pPr>
      <w:r>
        <w:separator/>
      </w:r>
    </w:p>
  </w:endnote>
  <w:endnote w:type="continuationSeparator" w:id="0">
    <w:p w14:paraId="0E3C2AC4" w14:textId="77777777" w:rsidR="0039313D" w:rsidRDefault="0039313D" w:rsidP="00727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38467" w14:textId="77777777" w:rsidR="0039313D" w:rsidRDefault="0039313D" w:rsidP="00727841">
      <w:pPr>
        <w:spacing w:after="0" w:line="240" w:lineRule="auto"/>
      </w:pPr>
      <w:r>
        <w:separator/>
      </w:r>
    </w:p>
  </w:footnote>
  <w:footnote w:type="continuationSeparator" w:id="0">
    <w:p w14:paraId="762FBF7F" w14:textId="77777777" w:rsidR="0039313D" w:rsidRDefault="0039313D" w:rsidP="00727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76B9D" w14:textId="77777777" w:rsidR="00727841" w:rsidRPr="00727841" w:rsidRDefault="00727841" w:rsidP="00727841">
    <w:pPr>
      <w:pStyle w:val="Header"/>
      <w:tabs>
        <w:tab w:val="clear" w:pos="4680"/>
        <w:tab w:val="clear" w:pos="9360"/>
        <w:tab w:val="left" w:pos="8445"/>
      </w:tabs>
      <w:jc w:val="right"/>
      <w:rPr>
        <w:b/>
        <w:sz w:val="40"/>
        <w:szCs w:val="40"/>
      </w:rPr>
    </w:pPr>
    <w:r w:rsidRPr="00727841">
      <w:rPr>
        <w:rFonts w:ascii="Book Antiqua" w:hAnsi="Book Antiqua"/>
        <w:b/>
        <w:sz w:val="40"/>
        <w:szCs w:val="40"/>
      </w:rPr>
      <w:t>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C4003"/>
    <w:multiLevelType w:val="hybridMultilevel"/>
    <w:tmpl w:val="E5407C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976CE0"/>
    <w:multiLevelType w:val="hybridMultilevel"/>
    <w:tmpl w:val="A426E126"/>
    <w:lvl w:ilvl="0" w:tplc="00EE18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2435D"/>
    <w:multiLevelType w:val="hybridMultilevel"/>
    <w:tmpl w:val="8A647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72049"/>
    <w:multiLevelType w:val="hybridMultilevel"/>
    <w:tmpl w:val="763A2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021AB"/>
    <w:multiLevelType w:val="hybridMultilevel"/>
    <w:tmpl w:val="A4CA7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756F2"/>
    <w:multiLevelType w:val="hybridMultilevel"/>
    <w:tmpl w:val="8D0A3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23EF9"/>
    <w:multiLevelType w:val="hybridMultilevel"/>
    <w:tmpl w:val="0AD62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83866"/>
    <w:multiLevelType w:val="hybridMultilevel"/>
    <w:tmpl w:val="7372594A"/>
    <w:lvl w:ilvl="0" w:tplc="F66AE3B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077A1"/>
    <w:multiLevelType w:val="hybridMultilevel"/>
    <w:tmpl w:val="C37A9B96"/>
    <w:lvl w:ilvl="0" w:tplc="002847AE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Aria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A41CA"/>
    <w:multiLevelType w:val="hybridMultilevel"/>
    <w:tmpl w:val="39168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731F3"/>
    <w:multiLevelType w:val="hybridMultilevel"/>
    <w:tmpl w:val="C4826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50430"/>
    <w:multiLevelType w:val="hybridMultilevel"/>
    <w:tmpl w:val="8BF80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A39F8"/>
    <w:multiLevelType w:val="hybridMultilevel"/>
    <w:tmpl w:val="4A18E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55387"/>
    <w:multiLevelType w:val="hybridMultilevel"/>
    <w:tmpl w:val="2AC40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97441"/>
    <w:multiLevelType w:val="hybridMultilevel"/>
    <w:tmpl w:val="697898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DC2F04"/>
    <w:multiLevelType w:val="hybridMultilevel"/>
    <w:tmpl w:val="B4BAE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E95230"/>
    <w:multiLevelType w:val="hybridMultilevel"/>
    <w:tmpl w:val="2B885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1645AB"/>
    <w:multiLevelType w:val="hybridMultilevel"/>
    <w:tmpl w:val="4D702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82DF2"/>
    <w:multiLevelType w:val="hybridMultilevel"/>
    <w:tmpl w:val="8CB45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003D08"/>
    <w:multiLevelType w:val="hybridMultilevel"/>
    <w:tmpl w:val="4E5E05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541154"/>
    <w:multiLevelType w:val="hybridMultilevel"/>
    <w:tmpl w:val="D7D0C630"/>
    <w:lvl w:ilvl="0" w:tplc="B08C587E">
      <w:start w:val="1"/>
      <w:numFmt w:val="decimal"/>
      <w:lvlText w:val="%1."/>
      <w:lvlJc w:val="left"/>
      <w:pPr>
        <w:ind w:left="144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9645C28"/>
    <w:multiLevelType w:val="hybridMultilevel"/>
    <w:tmpl w:val="654C835A"/>
    <w:lvl w:ilvl="0" w:tplc="85B01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12AB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3856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E29D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8AD0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686D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BA63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D08B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06A5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F52FB0"/>
    <w:multiLevelType w:val="hybridMultilevel"/>
    <w:tmpl w:val="DB90B352"/>
    <w:lvl w:ilvl="0" w:tplc="FDF89A2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576822"/>
    <w:multiLevelType w:val="multilevel"/>
    <w:tmpl w:val="77B02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FD34D5"/>
    <w:multiLevelType w:val="hybridMultilevel"/>
    <w:tmpl w:val="2B723A7C"/>
    <w:lvl w:ilvl="0" w:tplc="07A23C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0B0F8F"/>
    <w:multiLevelType w:val="hybridMultilevel"/>
    <w:tmpl w:val="C494D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F00DE4"/>
    <w:multiLevelType w:val="hybridMultilevel"/>
    <w:tmpl w:val="451A8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447F15"/>
    <w:multiLevelType w:val="multilevel"/>
    <w:tmpl w:val="2E782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04576467">
    <w:abstractNumId w:val="5"/>
  </w:num>
  <w:num w:numId="2" w16cid:durableId="996806955">
    <w:abstractNumId w:val="13"/>
  </w:num>
  <w:num w:numId="3" w16cid:durableId="2067793747">
    <w:abstractNumId w:val="21"/>
  </w:num>
  <w:num w:numId="4" w16cid:durableId="431904218">
    <w:abstractNumId w:val="11"/>
  </w:num>
  <w:num w:numId="5" w16cid:durableId="13620510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9177669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07958219">
    <w:abstractNumId w:val="20"/>
  </w:num>
  <w:num w:numId="8" w16cid:durableId="1920169756">
    <w:abstractNumId w:val="0"/>
  </w:num>
  <w:num w:numId="9" w16cid:durableId="2135784492">
    <w:abstractNumId w:val="25"/>
  </w:num>
  <w:num w:numId="10" w16cid:durableId="609363433">
    <w:abstractNumId w:val="15"/>
  </w:num>
  <w:num w:numId="11" w16cid:durableId="1604655724">
    <w:abstractNumId w:val="7"/>
  </w:num>
  <w:num w:numId="12" w16cid:durableId="1522818905">
    <w:abstractNumId w:val="18"/>
  </w:num>
  <w:num w:numId="13" w16cid:durableId="1128813137">
    <w:abstractNumId w:val="1"/>
  </w:num>
  <w:num w:numId="14" w16cid:durableId="1773353805">
    <w:abstractNumId w:val="5"/>
  </w:num>
  <w:num w:numId="15" w16cid:durableId="131018863">
    <w:abstractNumId w:val="3"/>
  </w:num>
  <w:num w:numId="16" w16cid:durableId="326592862">
    <w:abstractNumId w:val="24"/>
  </w:num>
  <w:num w:numId="17" w16cid:durableId="2109349931">
    <w:abstractNumId w:val="17"/>
  </w:num>
  <w:num w:numId="18" w16cid:durableId="1388262703">
    <w:abstractNumId w:val="16"/>
  </w:num>
  <w:num w:numId="19" w16cid:durableId="607855540">
    <w:abstractNumId w:val="8"/>
  </w:num>
  <w:num w:numId="20" w16cid:durableId="833378748">
    <w:abstractNumId w:val="22"/>
  </w:num>
  <w:num w:numId="21" w16cid:durableId="1385984978">
    <w:abstractNumId w:val="6"/>
  </w:num>
  <w:num w:numId="22" w16cid:durableId="1482036030">
    <w:abstractNumId w:val="26"/>
  </w:num>
  <w:num w:numId="23" w16cid:durableId="674579630">
    <w:abstractNumId w:val="4"/>
  </w:num>
  <w:num w:numId="24" w16cid:durableId="38490919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30655769">
    <w:abstractNumId w:val="2"/>
  </w:num>
  <w:num w:numId="26" w16cid:durableId="1577399007">
    <w:abstractNumId w:val="10"/>
  </w:num>
  <w:num w:numId="27" w16cid:durableId="1942686028">
    <w:abstractNumId w:val="19"/>
  </w:num>
  <w:num w:numId="28" w16cid:durableId="18043511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77340885">
    <w:abstractNumId w:val="14"/>
  </w:num>
  <w:num w:numId="30" w16cid:durableId="4076557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76D"/>
    <w:rsid w:val="00005963"/>
    <w:rsid w:val="000108E2"/>
    <w:rsid w:val="00010EDA"/>
    <w:rsid w:val="0001140E"/>
    <w:rsid w:val="0001181A"/>
    <w:rsid w:val="00021E76"/>
    <w:rsid w:val="000221F3"/>
    <w:rsid w:val="000370FF"/>
    <w:rsid w:val="000445B1"/>
    <w:rsid w:val="000748D0"/>
    <w:rsid w:val="00074FC0"/>
    <w:rsid w:val="000933FF"/>
    <w:rsid w:val="00093C3E"/>
    <w:rsid w:val="00093FF0"/>
    <w:rsid w:val="000A48FE"/>
    <w:rsid w:val="000C2D83"/>
    <w:rsid w:val="000C5B94"/>
    <w:rsid w:val="000F30E7"/>
    <w:rsid w:val="000F5EA9"/>
    <w:rsid w:val="00116040"/>
    <w:rsid w:val="00124467"/>
    <w:rsid w:val="0013223D"/>
    <w:rsid w:val="001415F4"/>
    <w:rsid w:val="00141E8C"/>
    <w:rsid w:val="00154259"/>
    <w:rsid w:val="0017774B"/>
    <w:rsid w:val="001A3DE2"/>
    <w:rsid w:val="001A6755"/>
    <w:rsid w:val="001C3DA7"/>
    <w:rsid w:val="001F0BB0"/>
    <w:rsid w:val="001F2BC4"/>
    <w:rsid w:val="001F5603"/>
    <w:rsid w:val="00212DB5"/>
    <w:rsid w:val="00217CDE"/>
    <w:rsid w:val="00230829"/>
    <w:rsid w:val="002400B6"/>
    <w:rsid w:val="00246B1B"/>
    <w:rsid w:val="00256F3C"/>
    <w:rsid w:val="002634B1"/>
    <w:rsid w:val="002645E4"/>
    <w:rsid w:val="00266678"/>
    <w:rsid w:val="002674ED"/>
    <w:rsid w:val="00267CF0"/>
    <w:rsid w:val="00270964"/>
    <w:rsid w:val="0028315B"/>
    <w:rsid w:val="002961B2"/>
    <w:rsid w:val="002B228B"/>
    <w:rsid w:val="002B2C8C"/>
    <w:rsid w:val="002B67FB"/>
    <w:rsid w:val="002B7015"/>
    <w:rsid w:val="002C1310"/>
    <w:rsid w:val="002C414C"/>
    <w:rsid w:val="002C5429"/>
    <w:rsid w:val="00307127"/>
    <w:rsid w:val="00314932"/>
    <w:rsid w:val="00322277"/>
    <w:rsid w:val="00332204"/>
    <w:rsid w:val="003339E3"/>
    <w:rsid w:val="00337F43"/>
    <w:rsid w:val="00364EC7"/>
    <w:rsid w:val="0037099F"/>
    <w:rsid w:val="00372A7C"/>
    <w:rsid w:val="0037729C"/>
    <w:rsid w:val="0039313D"/>
    <w:rsid w:val="003A1DC9"/>
    <w:rsid w:val="003D0FDD"/>
    <w:rsid w:val="003D43DC"/>
    <w:rsid w:val="004020AE"/>
    <w:rsid w:val="00406B82"/>
    <w:rsid w:val="004073B1"/>
    <w:rsid w:val="00432AF0"/>
    <w:rsid w:val="0043516C"/>
    <w:rsid w:val="004505CE"/>
    <w:rsid w:val="00460E92"/>
    <w:rsid w:val="00483CE7"/>
    <w:rsid w:val="00492F15"/>
    <w:rsid w:val="00496C37"/>
    <w:rsid w:val="004B4A83"/>
    <w:rsid w:val="004E3DA4"/>
    <w:rsid w:val="004F3016"/>
    <w:rsid w:val="00500980"/>
    <w:rsid w:val="005012D5"/>
    <w:rsid w:val="00504DCC"/>
    <w:rsid w:val="00511747"/>
    <w:rsid w:val="00512458"/>
    <w:rsid w:val="00512EE7"/>
    <w:rsid w:val="00526A7C"/>
    <w:rsid w:val="00536C4C"/>
    <w:rsid w:val="005371F7"/>
    <w:rsid w:val="005436B0"/>
    <w:rsid w:val="00554096"/>
    <w:rsid w:val="00557498"/>
    <w:rsid w:val="00560222"/>
    <w:rsid w:val="005617DF"/>
    <w:rsid w:val="00561B63"/>
    <w:rsid w:val="00564754"/>
    <w:rsid w:val="005771FD"/>
    <w:rsid w:val="00577A9D"/>
    <w:rsid w:val="00594B59"/>
    <w:rsid w:val="00597447"/>
    <w:rsid w:val="005A6022"/>
    <w:rsid w:val="005B0E26"/>
    <w:rsid w:val="005B448B"/>
    <w:rsid w:val="005B6382"/>
    <w:rsid w:val="005C0147"/>
    <w:rsid w:val="005C187C"/>
    <w:rsid w:val="005C520A"/>
    <w:rsid w:val="005D5E64"/>
    <w:rsid w:val="005D6C4B"/>
    <w:rsid w:val="005E12D0"/>
    <w:rsid w:val="005F0C70"/>
    <w:rsid w:val="005F26E9"/>
    <w:rsid w:val="005F7C49"/>
    <w:rsid w:val="00610F8A"/>
    <w:rsid w:val="006155BE"/>
    <w:rsid w:val="006205B8"/>
    <w:rsid w:val="0062223B"/>
    <w:rsid w:val="006260F8"/>
    <w:rsid w:val="00627E18"/>
    <w:rsid w:val="00655697"/>
    <w:rsid w:val="0066371A"/>
    <w:rsid w:val="006674CD"/>
    <w:rsid w:val="00671AB5"/>
    <w:rsid w:val="00674759"/>
    <w:rsid w:val="006843A1"/>
    <w:rsid w:val="00685951"/>
    <w:rsid w:val="006A0833"/>
    <w:rsid w:val="006A4E36"/>
    <w:rsid w:val="006B1AD9"/>
    <w:rsid w:val="006C0690"/>
    <w:rsid w:val="006C4A30"/>
    <w:rsid w:val="006D1AD7"/>
    <w:rsid w:val="006D1D39"/>
    <w:rsid w:val="006D2142"/>
    <w:rsid w:val="006D5CCC"/>
    <w:rsid w:val="00701C03"/>
    <w:rsid w:val="00727841"/>
    <w:rsid w:val="00734EC0"/>
    <w:rsid w:val="00737728"/>
    <w:rsid w:val="007435F3"/>
    <w:rsid w:val="00745166"/>
    <w:rsid w:val="0074529E"/>
    <w:rsid w:val="007477D1"/>
    <w:rsid w:val="00755C61"/>
    <w:rsid w:val="0077617C"/>
    <w:rsid w:val="00784256"/>
    <w:rsid w:val="007849C6"/>
    <w:rsid w:val="00791EF4"/>
    <w:rsid w:val="007967A7"/>
    <w:rsid w:val="007C79D0"/>
    <w:rsid w:val="007D33D9"/>
    <w:rsid w:val="007F2330"/>
    <w:rsid w:val="007F621E"/>
    <w:rsid w:val="008040F1"/>
    <w:rsid w:val="00805D63"/>
    <w:rsid w:val="0081076B"/>
    <w:rsid w:val="00810A4F"/>
    <w:rsid w:val="00811296"/>
    <w:rsid w:val="00813E66"/>
    <w:rsid w:val="00815F29"/>
    <w:rsid w:val="00831B78"/>
    <w:rsid w:val="00843FFF"/>
    <w:rsid w:val="00845C55"/>
    <w:rsid w:val="0087242D"/>
    <w:rsid w:val="008870A2"/>
    <w:rsid w:val="00887522"/>
    <w:rsid w:val="00897F04"/>
    <w:rsid w:val="008A3D84"/>
    <w:rsid w:val="008B7F5E"/>
    <w:rsid w:val="008D2556"/>
    <w:rsid w:val="008D715B"/>
    <w:rsid w:val="00907BC2"/>
    <w:rsid w:val="00915B39"/>
    <w:rsid w:val="00932DBC"/>
    <w:rsid w:val="009402C8"/>
    <w:rsid w:val="00950366"/>
    <w:rsid w:val="0095632F"/>
    <w:rsid w:val="00960AF9"/>
    <w:rsid w:val="0096106E"/>
    <w:rsid w:val="009765D9"/>
    <w:rsid w:val="00976E21"/>
    <w:rsid w:val="00985B52"/>
    <w:rsid w:val="009866FD"/>
    <w:rsid w:val="009A191B"/>
    <w:rsid w:val="009A4BF6"/>
    <w:rsid w:val="009A6294"/>
    <w:rsid w:val="009B24BD"/>
    <w:rsid w:val="009C0F51"/>
    <w:rsid w:val="009C3B45"/>
    <w:rsid w:val="009C54FF"/>
    <w:rsid w:val="009C5C4A"/>
    <w:rsid w:val="009C6410"/>
    <w:rsid w:val="009D3375"/>
    <w:rsid w:val="009D7416"/>
    <w:rsid w:val="009E21B9"/>
    <w:rsid w:val="009E57EA"/>
    <w:rsid w:val="009F7A2E"/>
    <w:rsid w:val="00A015B0"/>
    <w:rsid w:val="00A0760F"/>
    <w:rsid w:val="00A17F40"/>
    <w:rsid w:val="00A3015E"/>
    <w:rsid w:val="00A303D0"/>
    <w:rsid w:val="00A56E18"/>
    <w:rsid w:val="00A84EA9"/>
    <w:rsid w:val="00A87DDD"/>
    <w:rsid w:val="00A961E4"/>
    <w:rsid w:val="00A97748"/>
    <w:rsid w:val="00AA57D6"/>
    <w:rsid w:val="00AB0D25"/>
    <w:rsid w:val="00AB475E"/>
    <w:rsid w:val="00AC0A5D"/>
    <w:rsid w:val="00AD067E"/>
    <w:rsid w:val="00AD3061"/>
    <w:rsid w:val="00AD4F07"/>
    <w:rsid w:val="00AD6118"/>
    <w:rsid w:val="00AE5F88"/>
    <w:rsid w:val="00AF1E85"/>
    <w:rsid w:val="00AF22B3"/>
    <w:rsid w:val="00AF71BB"/>
    <w:rsid w:val="00B00DCD"/>
    <w:rsid w:val="00B024D3"/>
    <w:rsid w:val="00B07957"/>
    <w:rsid w:val="00B17D85"/>
    <w:rsid w:val="00B40BAB"/>
    <w:rsid w:val="00B53B52"/>
    <w:rsid w:val="00B56F4D"/>
    <w:rsid w:val="00B57F9D"/>
    <w:rsid w:val="00B66CD2"/>
    <w:rsid w:val="00B67EBC"/>
    <w:rsid w:val="00B8176E"/>
    <w:rsid w:val="00B92E4D"/>
    <w:rsid w:val="00B96008"/>
    <w:rsid w:val="00BF21B3"/>
    <w:rsid w:val="00BF3172"/>
    <w:rsid w:val="00C06EB1"/>
    <w:rsid w:val="00C10B80"/>
    <w:rsid w:val="00C16D2C"/>
    <w:rsid w:val="00C23309"/>
    <w:rsid w:val="00C24BEB"/>
    <w:rsid w:val="00C301F7"/>
    <w:rsid w:val="00C37031"/>
    <w:rsid w:val="00C4453F"/>
    <w:rsid w:val="00C51ABB"/>
    <w:rsid w:val="00C51BD7"/>
    <w:rsid w:val="00C55204"/>
    <w:rsid w:val="00C81CA6"/>
    <w:rsid w:val="00C8678C"/>
    <w:rsid w:val="00C87820"/>
    <w:rsid w:val="00C9230D"/>
    <w:rsid w:val="00C93558"/>
    <w:rsid w:val="00C93D3B"/>
    <w:rsid w:val="00CB2A1D"/>
    <w:rsid w:val="00CB4F72"/>
    <w:rsid w:val="00CD6717"/>
    <w:rsid w:val="00CD73F2"/>
    <w:rsid w:val="00CE4B6D"/>
    <w:rsid w:val="00CF351E"/>
    <w:rsid w:val="00D06BC9"/>
    <w:rsid w:val="00D06E2A"/>
    <w:rsid w:val="00D07784"/>
    <w:rsid w:val="00D146FF"/>
    <w:rsid w:val="00D14AA0"/>
    <w:rsid w:val="00D371D8"/>
    <w:rsid w:val="00D57805"/>
    <w:rsid w:val="00D74D00"/>
    <w:rsid w:val="00DB3D72"/>
    <w:rsid w:val="00DB6582"/>
    <w:rsid w:val="00DD57DA"/>
    <w:rsid w:val="00DD7221"/>
    <w:rsid w:val="00DD76ED"/>
    <w:rsid w:val="00DF6E15"/>
    <w:rsid w:val="00E00EC6"/>
    <w:rsid w:val="00E02B91"/>
    <w:rsid w:val="00E20FDF"/>
    <w:rsid w:val="00E358DE"/>
    <w:rsid w:val="00E407E6"/>
    <w:rsid w:val="00E42661"/>
    <w:rsid w:val="00E544D4"/>
    <w:rsid w:val="00E601C7"/>
    <w:rsid w:val="00E658B9"/>
    <w:rsid w:val="00E773F8"/>
    <w:rsid w:val="00E847E5"/>
    <w:rsid w:val="00E855E7"/>
    <w:rsid w:val="00EA23B1"/>
    <w:rsid w:val="00EB1145"/>
    <w:rsid w:val="00EB14CB"/>
    <w:rsid w:val="00EC5981"/>
    <w:rsid w:val="00ED2B92"/>
    <w:rsid w:val="00ED2C29"/>
    <w:rsid w:val="00EE2CB1"/>
    <w:rsid w:val="00EF0E34"/>
    <w:rsid w:val="00EF1D0B"/>
    <w:rsid w:val="00F00C6D"/>
    <w:rsid w:val="00F01AAA"/>
    <w:rsid w:val="00F02ED9"/>
    <w:rsid w:val="00F120EC"/>
    <w:rsid w:val="00F13001"/>
    <w:rsid w:val="00F13A81"/>
    <w:rsid w:val="00F178B4"/>
    <w:rsid w:val="00F375CF"/>
    <w:rsid w:val="00F40D14"/>
    <w:rsid w:val="00F57C48"/>
    <w:rsid w:val="00F63EAC"/>
    <w:rsid w:val="00F73522"/>
    <w:rsid w:val="00F80841"/>
    <w:rsid w:val="00F8376D"/>
    <w:rsid w:val="00F87AFB"/>
    <w:rsid w:val="00F92770"/>
    <w:rsid w:val="00FA54EC"/>
    <w:rsid w:val="00FB15B8"/>
    <w:rsid w:val="00FB3EBB"/>
    <w:rsid w:val="00FB6D10"/>
    <w:rsid w:val="00FC5089"/>
    <w:rsid w:val="00FE3AF0"/>
    <w:rsid w:val="00FF4CAF"/>
    <w:rsid w:val="00FF57CD"/>
    <w:rsid w:val="0CFA9149"/>
    <w:rsid w:val="0E76B06F"/>
    <w:rsid w:val="273B9646"/>
    <w:rsid w:val="54550948"/>
    <w:rsid w:val="6C660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F0254"/>
  <w15:chartTrackingRefBased/>
  <w15:docId w15:val="{5601FD64-9A7F-40CA-A526-08178C7EB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37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F8376D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837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37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837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92E4D"/>
    <w:pPr>
      <w:ind w:left="720"/>
      <w:contextualSpacing/>
    </w:pPr>
  </w:style>
  <w:style w:type="table" w:styleId="TableGrid">
    <w:name w:val="Table Grid"/>
    <w:basedOn w:val="TableNormal"/>
    <w:uiPriority w:val="39"/>
    <w:rsid w:val="00727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7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841"/>
  </w:style>
  <w:style w:type="paragraph" w:styleId="Footer">
    <w:name w:val="footer"/>
    <w:basedOn w:val="Normal"/>
    <w:link w:val="FooterChar"/>
    <w:uiPriority w:val="99"/>
    <w:unhideWhenUsed/>
    <w:rsid w:val="00727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841"/>
  </w:style>
  <w:style w:type="paragraph" w:styleId="NormalWeb">
    <w:name w:val="Normal (Web)"/>
    <w:basedOn w:val="Normal"/>
    <w:uiPriority w:val="99"/>
    <w:semiHidden/>
    <w:unhideWhenUsed/>
    <w:rsid w:val="00E00EC6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nhideWhenUsed/>
    <w:rsid w:val="00577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77A9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C10B80"/>
    <w:rPr>
      <w:color w:val="0000FF"/>
      <w:u w:val="single"/>
    </w:rPr>
  </w:style>
  <w:style w:type="paragraph" w:styleId="BlockText">
    <w:name w:val="Block Text"/>
    <w:basedOn w:val="Normal"/>
    <w:rsid w:val="00A0760F"/>
    <w:pPr>
      <w:widowControl w:val="0"/>
      <w:tabs>
        <w:tab w:val="left" w:pos="-1080"/>
        <w:tab w:val="left" w:pos="-720"/>
        <w:tab w:val="left" w:pos="0"/>
        <w:tab w:val="left" w:pos="720"/>
        <w:tab w:val="left" w:pos="1080"/>
        <w:tab w:val="left" w:pos="1710"/>
      </w:tabs>
      <w:spacing w:after="0" w:line="240" w:lineRule="auto"/>
      <w:ind w:left="720" w:right="3600"/>
      <w:jc w:val="both"/>
    </w:pPr>
    <w:rPr>
      <w:rFonts w:ascii="CG Times" w:eastAsia="Times New Roman" w:hAnsi="CG Times" w:cs="Times New Roman"/>
      <w:snapToGrid w:val="0"/>
      <w:sz w:val="20"/>
      <w:szCs w:val="20"/>
    </w:rPr>
  </w:style>
  <w:style w:type="paragraph" w:customStyle="1" w:styleId="xxdefault">
    <w:name w:val="x_x_default"/>
    <w:basedOn w:val="Normal"/>
    <w:rsid w:val="009C54FF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Default">
    <w:name w:val="Default"/>
    <w:rsid w:val="00960A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8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6056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4173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8672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3018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22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9093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994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0996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8075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760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8531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4190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0207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7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2C2C9-507B-4344-B53E-C5DE4355B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0</TotalTime>
  <Pages>1</Pages>
  <Words>320</Words>
  <Characters>1986</Characters>
  <Application>Microsoft Office Word</Application>
  <DocSecurity>0</DocSecurity>
  <Lines>55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n Arbel</dc:creator>
  <cp:keywords/>
  <dc:description/>
  <cp:lastModifiedBy>Damaris Valdes</cp:lastModifiedBy>
  <cp:revision>130</cp:revision>
  <cp:lastPrinted>2026-01-13T20:52:00Z</cp:lastPrinted>
  <dcterms:created xsi:type="dcterms:W3CDTF">2025-09-10T18:03:00Z</dcterms:created>
  <dcterms:modified xsi:type="dcterms:W3CDTF">2026-01-23T14:07:00Z</dcterms:modified>
</cp:coreProperties>
</file>